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827" w:rsidRPr="00130C78" w:rsidRDefault="00833396" w:rsidP="00723827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B553E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0</wp:posOffset>
            </wp:positionV>
            <wp:extent cx="1669415" cy="1321435"/>
            <wp:effectExtent l="0" t="0" r="6985" b="0"/>
            <wp:wrapTight wrapText="bothSides">
              <wp:wrapPolygon edited="0">
                <wp:start x="0" y="0"/>
                <wp:lineTo x="0" y="21174"/>
                <wp:lineTo x="21444" y="21174"/>
                <wp:lineTo x="21444" y="0"/>
                <wp:lineTo x="0" y="0"/>
              </wp:wrapPolygon>
            </wp:wrapTight>
            <wp:docPr id="1" name="Рисунок 7" descr="C:\Users\User\Desktop\bere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berem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419" t="7692" r="2706" b="7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32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80508</wp:posOffset>
            </wp:positionH>
            <wp:positionV relativeFrom="paragraph">
              <wp:posOffset>254745</wp:posOffset>
            </wp:positionV>
            <wp:extent cx="1152940" cy="1669415"/>
            <wp:effectExtent l="0" t="0" r="9525" b="6985"/>
            <wp:wrapNone/>
            <wp:docPr id="9" name="Рисунок 1" descr="C:\Users\User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57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6" cy="168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0</wp:posOffset>
            </wp:positionV>
            <wp:extent cx="1858010" cy="1242060"/>
            <wp:effectExtent l="0" t="0" r="8890" b="0"/>
            <wp:wrapTight wrapText="bothSides">
              <wp:wrapPolygon edited="0">
                <wp:start x="0" y="0"/>
                <wp:lineTo x="0" y="21202"/>
                <wp:lineTo x="21482" y="21202"/>
                <wp:lineTo x="21482" y="0"/>
                <wp:lineTo x="0" y="0"/>
              </wp:wrapPolygon>
            </wp:wrapTight>
            <wp:docPr id="2" name="Рисунок 3" descr="C:\Users\User\Desktop\53201c7751bf36c6874d7f060d8bcc83_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53201c7751bf36c6874d7f060d8bcc83_800x6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C78">
        <w:rPr>
          <w:rFonts w:ascii="Times New Roman" w:hAnsi="Times New Roman" w:cs="Times New Roman"/>
          <w:b/>
          <w:noProof/>
          <w:sz w:val="36"/>
          <w:szCs w:val="36"/>
          <w:lang w:val="en-US" w:eastAsia="ru-RU"/>
        </w:rPr>
        <w:t xml:space="preserve">   </w:t>
      </w:r>
      <w:r w:rsidR="00130C78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</w:t>
      </w:r>
    </w:p>
    <w:p w:rsidR="00721909" w:rsidRDefault="00721909" w:rsidP="007219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6260" w:rsidRDefault="00496260" w:rsidP="007219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6260" w:rsidRDefault="00496260" w:rsidP="007219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6260" w:rsidRDefault="00833396" w:rsidP="007219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23508</wp:posOffset>
            </wp:positionH>
            <wp:positionV relativeFrom="paragraph">
              <wp:posOffset>147458</wp:posOffset>
            </wp:positionV>
            <wp:extent cx="1848485" cy="1439921"/>
            <wp:effectExtent l="0" t="0" r="0" b="8255"/>
            <wp:wrapNone/>
            <wp:docPr id="11" name="Рисунок 3" descr="C:\Users\User\Desktop\Fotobo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otoboy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143" cy="144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0613</wp:posOffset>
            </wp:positionH>
            <wp:positionV relativeFrom="paragraph">
              <wp:posOffset>257120</wp:posOffset>
            </wp:positionV>
            <wp:extent cx="1655196" cy="1310896"/>
            <wp:effectExtent l="0" t="0" r="2540" b="3810"/>
            <wp:wrapNone/>
            <wp:docPr id="10" name="Рисунок 2" descr="C:\Users\User\Desktop\Mama-i-dit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ama-i-dity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495" t="2151" r="21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140" cy="13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260" w:rsidRDefault="00496260" w:rsidP="007219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6260" w:rsidRDefault="00496260" w:rsidP="007219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6260" w:rsidRDefault="00496260" w:rsidP="007219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2609" w:rsidRDefault="00422609" w:rsidP="007219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3016D" w:rsidRDefault="0043016D" w:rsidP="007219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E5583" w:rsidRDefault="006E5583" w:rsidP="00AA60F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214C8" w:rsidRPr="004D05AE" w:rsidRDefault="00970982" w:rsidP="007219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ектная инициатива</w:t>
      </w:r>
    </w:p>
    <w:p w:rsidR="004D05AE" w:rsidRPr="0043016D" w:rsidRDefault="0047552F" w:rsidP="0043016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D05AE">
        <w:rPr>
          <w:rFonts w:ascii="Times New Roman" w:hAnsi="Times New Roman" w:cs="Times New Roman"/>
          <w:b/>
          <w:sz w:val="40"/>
          <w:szCs w:val="40"/>
        </w:rPr>
        <w:t>«</w:t>
      </w:r>
      <w:r w:rsidR="00330241">
        <w:rPr>
          <w:rFonts w:ascii="Times New Roman" w:hAnsi="Times New Roman" w:cs="Times New Roman"/>
          <w:b/>
          <w:sz w:val="40"/>
          <w:szCs w:val="40"/>
        </w:rPr>
        <w:t>Материнская школа</w:t>
      </w:r>
      <w:r w:rsidR="004D05AE">
        <w:rPr>
          <w:rFonts w:ascii="Times New Roman" w:hAnsi="Times New Roman" w:cs="Times New Roman"/>
          <w:b/>
          <w:sz w:val="40"/>
          <w:szCs w:val="40"/>
        </w:rPr>
        <w:t>»</w:t>
      </w:r>
      <w:r w:rsidR="00723827" w:rsidRPr="0072382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tbl>
      <w:tblPr>
        <w:tblStyle w:val="a3"/>
        <w:tblW w:w="10036" w:type="dxa"/>
        <w:tblInd w:w="-289" w:type="dxa"/>
        <w:tblLook w:val="04A0" w:firstRow="1" w:lastRow="0" w:firstColumn="1" w:lastColumn="0" w:noHBand="0" w:noVBand="1"/>
      </w:tblPr>
      <w:tblGrid>
        <w:gridCol w:w="5074"/>
        <w:gridCol w:w="4962"/>
      </w:tblGrid>
      <w:tr w:rsidR="0047552F" w:rsidRPr="007A32B2" w:rsidTr="008F6C6A">
        <w:tc>
          <w:tcPr>
            <w:tcW w:w="10036" w:type="dxa"/>
            <w:gridSpan w:val="2"/>
          </w:tcPr>
          <w:p w:rsidR="0047552F" w:rsidRPr="002628A8" w:rsidRDefault="002628A8" w:rsidP="002628A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47552F" w:rsidRPr="002628A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:</w:t>
            </w:r>
            <w:r w:rsidR="0047552F" w:rsidRPr="002628A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30241" w:rsidRPr="002628A8">
              <w:rPr>
                <w:rFonts w:ascii="Times New Roman" w:hAnsi="Times New Roman" w:cs="Times New Roman"/>
                <w:sz w:val="28"/>
                <w:szCs w:val="28"/>
              </w:rPr>
              <w:t>Материнская школа</w:t>
            </w:r>
            <w:r w:rsidR="0047552F" w:rsidRPr="002628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3016D" w:rsidRPr="002628A8" w:rsidRDefault="002628A8" w:rsidP="0047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7552F" w:rsidRPr="007A32B2" w:rsidTr="008F6C6A">
        <w:tc>
          <w:tcPr>
            <w:tcW w:w="10036" w:type="dxa"/>
            <w:gridSpan w:val="2"/>
          </w:tcPr>
          <w:p w:rsidR="0043016D" w:rsidRDefault="0047552F" w:rsidP="008A4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C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26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0C78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r w:rsidR="007D7D48" w:rsidRPr="00130C78">
              <w:rPr>
                <w:rFonts w:ascii="Times New Roman" w:hAnsi="Times New Roman" w:cs="Times New Roman"/>
                <w:b/>
                <w:sz w:val="28"/>
                <w:szCs w:val="28"/>
              </w:rPr>
              <w:t>ок реализации проекта:</w:t>
            </w:r>
            <w:r w:rsidR="00330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454A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8A454A" w:rsidRPr="0043016D" w:rsidRDefault="008A454A" w:rsidP="008A45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7552F" w:rsidRPr="007A32B2" w:rsidTr="008F6C6A">
        <w:tc>
          <w:tcPr>
            <w:tcW w:w="10036" w:type="dxa"/>
            <w:gridSpan w:val="2"/>
          </w:tcPr>
          <w:p w:rsidR="0047552F" w:rsidRPr="00330241" w:rsidRDefault="0047552F" w:rsidP="00130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C7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130C78" w:rsidRPr="00130C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0C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-заявитель, предлагающая </w:t>
            </w:r>
            <w:r w:rsidR="00C954D1" w:rsidRPr="00130C78">
              <w:rPr>
                <w:rFonts w:ascii="Times New Roman" w:hAnsi="Times New Roman" w:cs="Times New Roman"/>
                <w:b/>
                <w:sz w:val="28"/>
                <w:szCs w:val="28"/>
              </w:rPr>
              <w:t>проектную инициативу:</w:t>
            </w:r>
            <w:r w:rsidRPr="00130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C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A32B2">
              <w:rPr>
                <w:rFonts w:ascii="Times New Roman" w:hAnsi="Times New Roman" w:cs="Times New Roman"/>
                <w:sz w:val="28"/>
                <w:szCs w:val="28"/>
              </w:rPr>
              <w:t>осударственное учреждение образования «Ясли-сад №</w:t>
            </w:r>
            <w:r w:rsidR="008A4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2B2">
              <w:rPr>
                <w:rFonts w:ascii="Times New Roman" w:hAnsi="Times New Roman" w:cs="Times New Roman"/>
                <w:sz w:val="28"/>
                <w:szCs w:val="28"/>
              </w:rPr>
              <w:t>6 г.</w:t>
            </w:r>
            <w:r w:rsidR="00BE649D" w:rsidRPr="00BE6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2B2">
              <w:rPr>
                <w:rFonts w:ascii="Times New Roman" w:hAnsi="Times New Roman" w:cs="Times New Roman"/>
                <w:sz w:val="28"/>
                <w:szCs w:val="28"/>
              </w:rPr>
              <w:t>Мосты»</w:t>
            </w:r>
            <w:r w:rsidR="00970982">
              <w:rPr>
                <w:rFonts w:ascii="Times New Roman" w:hAnsi="Times New Roman" w:cs="Times New Roman"/>
                <w:sz w:val="28"/>
                <w:szCs w:val="28"/>
              </w:rPr>
              <w:t xml:space="preserve">, Гродненская область, </w:t>
            </w:r>
            <w:r w:rsidR="008A454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70982">
              <w:rPr>
                <w:rFonts w:ascii="Times New Roman" w:hAnsi="Times New Roman" w:cs="Times New Roman"/>
                <w:sz w:val="28"/>
                <w:szCs w:val="28"/>
              </w:rPr>
              <w:t>еспублика Беларусь</w:t>
            </w:r>
          </w:p>
          <w:p w:rsidR="0043016D" w:rsidRPr="00330241" w:rsidRDefault="0043016D" w:rsidP="004D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52F" w:rsidRPr="007A32B2" w:rsidTr="008F6C6A">
        <w:tc>
          <w:tcPr>
            <w:tcW w:w="10036" w:type="dxa"/>
            <w:gridSpan w:val="2"/>
          </w:tcPr>
          <w:p w:rsidR="00130C78" w:rsidRDefault="0047552F" w:rsidP="004D05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30C7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4. Цел</w:t>
            </w:r>
            <w:r w:rsidR="00E30C8D" w:rsidRPr="00130C7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ь </w:t>
            </w:r>
            <w:r w:rsidR="00C954D1" w:rsidRPr="00130C7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оектной  инициативы</w:t>
            </w:r>
            <w:r w:rsidR="00E30C8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:</w:t>
            </w:r>
            <w:r w:rsidR="00EF42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47552F" w:rsidRPr="00AA60FD" w:rsidRDefault="00BD1DF4" w:rsidP="004D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 w:rsidR="00EF42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здание условий для  физического, психологического </w:t>
            </w:r>
            <w:r w:rsidR="006C09B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EF42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лагополучия женщин</w:t>
            </w:r>
            <w:r w:rsidR="003B71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B712D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.Мосты</w:t>
            </w:r>
            <w:r w:rsidR="0097098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  <w:r w:rsidR="00C954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97098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стов</w:t>
            </w:r>
            <w:r w:rsidR="00C954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 w:rsidR="0097098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  <w:r w:rsidR="00C954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го</w:t>
            </w:r>
            <w:r w:rsidR="0097098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йон</w:t>
            </w:r>
            <w:r w:rsidR="00C954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97098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Гроднеской области</w:t>
            </w:r>
            <w:r w:rsidR="003B712D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EF4260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прена</w:t>
            </w:r>
            <w:r w:rsidR="00E30C8D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льный</w:t>
            </w:r>
            <w:r w:rsidR="00130C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br/>
            </w:r>
            <w:r w:rsidR="00E30C8D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 в пос</w:t>
            </w:r>
            <w:r w:rsidR="00B63B17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пренатальный период</w:t>
            </w:r>
            <w:r w:rsidR="00A754A6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</w:t>
            </w:r>
            <w:r w:rsidR="00B63B17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гармоничного</w:t>
            </w:r>
            <w:r w:rsidR="00A754A6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звития личности </w:t>
            </w:r>
            <w:r w:rsidR="003B712D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тей от 0 до 6 лет</w:t>
            </w:r>
            <w:r w:rsidR="00EF4260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B712D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ля</w:t>
            </w:r>
            <w:r w:rsidR="00A754A6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едико-психолого-педагогического сопровождения.</w:t>
            </w:r>
            <w:r w:rsidR="00B63B17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E30C8D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43016D" w:rsidRPr="00330241" w:rsidRDefault="0043016D" w:rsidP="004D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52F" w:rsidRPr="007A32B2" w:rsidTr="008F6C6A">
        <w:tc>
          <w:tcPr>
            <w:tcW w:w="10036" w:type="dxa"/>
            <w:gridSpan w:val="2"/>
          </w:tcPr>
          <w:p w:rsidR="0047552F" w:rsidRPr="00130C78" w:rsidRDefault="0047552F" w:rsidP="004D05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130C7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5. Задачи, планируемые к выполнению в рамках реализации п</w:t>
            </w:r>
            <w:r w:rsidR="00C954D1" w:rsidRPr="00130C7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оектной инициативы</w:t>
            </w:r>
            <w:r w:rsidRPr="00130C7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:</w:t>
            </w:r>
          </w:p>
          <w:p w:rsidR="00A10461" w:rsidRPr="00AA60FD" w:rsidRDefault="00A10461" w:rsidP="00A10461">
            <w:pPr>
              <w:pStyle w:val="a4"/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)</w:t>
            </w:r>
            <w:r w:rsidR="00130C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здать</w:t>
            </w:r>
            <w:r w:rsidR="003B71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B712D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езопасное </w:t>
            </w:r>
            <w:r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DD11D3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B712D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мфортное образовательное пространство</w:t>
            </w:r>
            <w:r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ля</w:t>
            </w:r>
            <w:r w:rsidR="002B7F8B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B712D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занятий</w:t>
            </w:r>
            <w:r w:rsidR="00130C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br/>
            </w:r>
            <w:r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 женщинами в пренатальный и постпренатальный периоды</w:t>
            </w:r>
            <w:r w:rsidR="00DD11D3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; </w:t>
            </w:r>
          </w:p>
          <w:p w:rsidR="008A454A" w:rsidRDefault="00A10461" w:rsidP="002B7F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47552F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 w:rsidR="00DD11D3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EF6EBD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борудовать</w:t>
            </w:r>
            <w:r w:rsidR="00E67EC8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а базе яслей-сада №6 г.Мосты </w:t>
            </w:r>
            <w:r w:rsidR="003B712D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езопасное</w:t>
            </w:r>
            <w:r w:rsidR="00EF6EBD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419D0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гровое помещение</w:t>
            </w:r>
            <w:r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802E0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ля </w:t>
            </w:r>
            <w:r w:rsidR="002B7F8B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сихоло</w:t>
            </w:r>
            <w:r w:rsidR="00845D92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ического комфорта</w:t>
            </w:r>
            <w:r w:rsidR="007802E0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AA60FD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802E0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ременных женщин и мам с детьми раннего возраста</w:t>
            </w:r>
            <w:r w:rsidR="00845D92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  <w:r w:rsidR="002B7F8B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еализации различных </w:t>
            </w:r>
            <w:r w:rsidR="00A642D4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бучающих и игровых </w:t>
            </w:r>
            <w:r w:rsidR="002B7F8B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идов деятельности</w:t>
            </w:r>
          </w:p>
          <w:p w:rsidR="00EF6EBD" w:rsidRPr="002B7F8B" w:rsidRDefault="002B7F8B" w:rsidP="002B7F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 учетом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нтересов и возможностей детей раннего возраста</w:t>
            </w:r>
            <w:r w:rsidR="00EF6E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  <w:r w:rsidR="00A10461" w:rsidRPr="002B7F8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DD11D3" w:rsidRPr="00AA60FD" w:rsidRDefault="002B7F8B" w:rsidP="002D12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3) </w:t>
            </w:r>
            <w:r w:rsidR="003A46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802E0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рганизовать</w:t>
            </w:r>
            <w:r w:rsidR="007B5DB3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медико–</w:t>
            </w:r>
            <w:r w:rsidR="008A454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  <w:r w:rsidR="007B5DB3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сихолого-</w:t>
            </w:r>
            <w:r w:rsidR="00845D92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 пед</w:t>
            </w:r>
            <w:r w:rsidR="007802E0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гогическое взаимодействие </w:t>
            </w:r>
            <w:r w:rsidR="00DD11D3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базе</w:t>
            </w:r>
            <w:r w:rsidR="007802E0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яслей-сада №</w:t>
            </w:r>
            <w:r w:rsidR="008A454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802E0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 г. Мосты</w:t>
            </w:r>
            <w:r w:rsidR="00C954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97098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роднеской области</w:t>
            </w:r>
            <w:r w:rsidR="007802E0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  <w:r w:rsidR="00DD11D3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 </w:t>
            </w:r>
            <w:r w:rsidR="006419D0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енщинам</w:t>
            </w:r>
            <w:r w:rsidR="00DD11D3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</w:t>
            </w:r>
            <w:r w:rsidR="006419D0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 прената</w:t>
            </w:r>
            <w:r w:rsidR="007B5DB3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ьный</w:t>
            </w:r>
            <w:r w:rsidR="00130C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br/>
            </w:r>
            <w:r w:rsidR="007B5DB3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 постпренатальный периоды;</w:t>
            </w:r>
          </w:p>
          <w:p w:rsidR="007802E0" w:rsidRPr="00AA60FD" w:rsidRDefault="007802E0" w:rsidP="002D12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) организовать комплексное сопровождение</w:t>
            </w:r>
            <w:r w:rsidR="006B1BF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лодых</w:t>
            </w:r>
            <w:r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одителей </w:t>
            </w:r>
            <w:r w:rsidR="006B1BF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пап и мам</w:t>
            </w:r>
            <w:r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 w:rsidR="00130C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br/>
            </w:r>
            <w:r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r w:rsidR="00DD11D3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роцессе подготовки к рождению малыша и</w:t>
            </w:r>
            <w:r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DD11D3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действие преобретению</w:t>
            </w:r>
            <w:r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DD11D3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DD11D3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ми</w:t>
            </w:r>
            <w:r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опыта в воспитании ребенка от 0 до 3-х лет;</w:t>
            </w:r>
          </w:p>
          <w:p w:rsidR="00DD11D3" w:rsidRPr="00AA60FD" w:rsidRDefault="00DD11D3" w:rsidP="002D12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) повышать уровень психолого-педагогической культуры молодых родителей;</w:t>
            </w:r>
          </w:p>
          <w:p w:rsidR="003A46FE" w:rsidRPr="00AA60FD" w:rsidRDefault="00DD11D3" w:rsidP="002D12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6</w:t>
            </w:r>
            <w:r w:rsidR="003A46FE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 w:rsidR="00EC66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E67EC8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собствовать успешному адаптированию ребенка 2-3 летнего ребенка</w:t>
            </w:r>
            <w:r w:rsidR="008A454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br/>
            </w:r>
            <w:r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 условиям учреждения  </w:t>
            </w:r>
            <w:r w:rsidR="00E67EC8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ошкольного </w:t>
            </w:r>
            <w:r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бразования;</w:t>
            </w:r>
            <w:r w:rsidR="00E67EC8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7B5DB3" w:rsidRPr="00AA60FD" w:rsidRDefault="00DD11D3" w:rsidP="002D12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E67EC8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содействовать минимализации рисков по рождению детей с особенностями;</w:t>
            </w:r>
          </w:p>
          <w:p w:rsidR="00395086" w:rsidRDefault="00DD11D3" w:rsidP="00EC6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7B5DB3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 w:rsidR="003A46FE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E67EC8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провож</w:t>
            </w:r>
            <w:r w:rsidR="0032724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  <w:r w:rsidR="00E67EC8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ние семей</w:t>
            </w:r>
            <w:r w:rsidR="00A642D4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  <w:r w:rsidR="00E67EC8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оспитывающих </w:t>
            </w:r>
            <w:r w:rsidR="00EC66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7EC8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собого</w:t>
            </w:r>
            <w:r w:rsidR="00EC66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67EC8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ебенка.</w:t>
            </w:r>
          </w:p>
          <w:p w:rsidR="008F6C6A" w:rsidRPr="00330241" w:rsidRDefault="008F6C6A" w:rsidP="00EC6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52F" w:rsidRPr="007A32B2" w:rsidTr="008F6C6A">
        <w:tc>
          <w:tcPr>
            <w:tcW w:w="10036" w:type="dxa"/>
            <w:gridSpan w:val="2"/>
          </w:tcPr>
          <w:p w:rsidR="0043016D" w:rsidRDefault="0047552F" w:rsidP="00AA60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C66C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6. Целевая группа</w:t>
            </w:r>
            <w:r w:rsidRPr="007A32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: </w:t>
            </w:r>
            <w:r w:rsidR="00BD1D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</w:t>
            </w:r>
            <w:r w:rsidR="002B7F8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ременные женщины</w:t>
            </w:r>
            <w:r w:rsidR="007459C9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папы</w:t>
            </w:r>
            <w:r w:rsidR="002B7F8B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  <w:r w:rsidR="007459C9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лодые мамы (от 16 до 45 лет)</w:t>
            </w:r>
            <w:r w:rsidR="00AA60FD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. Мосты, Мостовского района,</w:t>
            </w:r>
            <w:r w:rsidR="002B7F8B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459C9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ти в возрасте от 0</w:t>
            </w:r>
            <w:r w:rsidR="007D7D48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о 3 </w:t>
            </w:r>
            <w:r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т</w:t>
            </w:r>
            <w:r w:rsidR="00DD11D3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п</w:t>
            </w:r>
            <w:r w:rsidR="00C954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дагоги яслей-сада №</w:t>
            </w:r>
            <w:r w:rsidR="008A454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954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 г.Мосты (</w:t>
            </w:r>
            <w:r w:rsidR="00DD11D3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-психолог, воспитатели дошкольного образования, педагог социальный, руководитель физического воспитания), врачи (врач-г</w:t>
            </w:r>
            <w:r w:rsidR="00AA60FD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ни</w:t>
            </w:r>
            <w:r w:rsidR="00DD11D3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ло</w:t>
            </w:r>
            <w:r w:rsidR="00AA60FD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</w:t>
            </w:r>
            <w:r w:rsidR="00A642D4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 </w:t>
            </w:r>
            <w:r w:rsidR="00AA60FD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рач-педиатр</w:t>
            </w:r>
            <w:r w:rsidR="00A642D4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.</w:t>
            </w:r>
          </w:p>
          <w:p w:rsidR="008F6C6A" w:rsidRPr="00330241" w:rsidRDefault="008F6C6A" w:rsidP="00AA6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52F" w:rsidRPr="007A32B2" w:rsidTr="008F6C6A">
        <w:tc>
          <w:tcPr>
            <w:tcW w:w="10036" w:type="dxa"/>
            <w:gridSpan w:val="2"/>
          </w:tcPr>
          <w:p w:rsidR="007C61AC" w:rsidRPr="00AA60FD" w:rsidRDefault="0047552F" w:rsidP="004D05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C66C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7.</w:t>
            </w:r>
            <w:r w:rsidR="00EC66C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EC66C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Краткое описание мероприятий в рамках </w:t>
            </w:r>
            <w:r w:rsidR="00C954D1" w:rsidRPr="00EC66C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оектной инициативы</w:t>
            </w:r>
            <w:r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:</w:t>
            </w:r>
          </w:p>
          <w:p w:rsidR="009F6371" w:rsidRPr="00AA60FD" w:rsidRDefault="00BD1DF4" w:rsidP="00DD11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EC66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бустройство</w:t>
            </w:r>
            <w:r w:rsidR="007459C9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езопасного</w:t>
            </w:r>
            <w:r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омещения </w:t>
            </w:r>
            <w:r w:rsidR="009F6371" w:rsidRPr="00AA6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371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ля </w:t>
            </w:r>
            <w:r w:rsidR="007459C9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нятий </w:t>
            </w:r>
            <w:r w:rsidR="00A642D4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о </w:t>
            </w:r>
            <w:r w:rsidR="009F6371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няти</w:t>
            </w:r>
            <w:r w:rsidR="00A642D4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</w:t>
            </w:r>
            <w:r w:rsidR="009F6371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459C9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эмоционального напряжения, тревожности </w:t>
            </w:r>
            <w:r w:rsidR="009F6371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 </w:t>
            </w:r>
            <w:r w:rsidR="007459C9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еременных </w:t>
            </w:r>
            <w:r w:rsidR="009F6371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енщин</w:t>
            </w:r>
            <w:r w:rsidR="00DD11D3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  <w:r w:rsidR="007459C9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олодых мам, пап, </w:t>
            </w:r>
            <w:r w:rsidR="00A642D4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о </w:t>
            </w:r>
            <w:r w:rsidR="0097098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бучению</w:t>
            </w:r>
            <w:r w:rsidR="007459C9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риемам </w:t>
            </w:r>
            <w:r w:rsidR="00DD11D3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орегуляции;</w:t>
            </w:r>
          </w:p>
          <w:p w:rsidR="00DD11D3" w:rsidRPr="009F6371" w:rsidRDefault="00DD11D3" w:rsidP="00DD1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805940</wp:posOffset>
                  </wp:positionH>
                  <wp:positionV relativeFrom="paragraph">
                    <wp:posOffset>64135</wp:posOffset>
                  </wp:positionV>
                  <wp:extent cx="2295525" cy="1293495"/>
                  <wp:effectExtent l="0" t="0" r="9525" b="1905"/>
                  <wp:wrapNone/>
                  <wp:docPr id="3" name="Рисунок 2" descr="C:\Users\User\Desktop\kabinet-psihologicheskoj-razgruzki-i-relaksacii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kabinet-psihologicheskoj-razgruzki-i-relaksacii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29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9F6371" w:rsidRPr="009F6371" w:rsidRDefault="009F6371" w:rsidP="004D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371" w:rsidRPr="009F6371" w:rsidRDefault="009F6371" w:rsidP="004D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371" w:rsidRPr="009F6371" w:rsidRDefault="009F6371" w:rsidP="004D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371" w:rsidRPr="009F6371" w:rsidRDefault="009F6371" w:rsidP="004D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371" w:rsidRPr="009F6371" w:rsidRDefault="009F6371" w:rsidP="004D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371" w:rsidRPr="009F6371" w:rsidRDefault="009F6371" w:rsidP="004D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371" w:rsidRPr="00AA60FD" w:rsidRDefault="007459C9" w:rsidP="009F637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7552F" w:rsidRPr="007A32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иобрет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 установка</w:t>
            </w:r>
            <w:r w:rsidR="0047552F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D7D48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мпьютерного</w:t>
            </w:r>
            <w:r w:rsidR="001F4B31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 музыкального оборудования  (изготовление печатной и</w:t>
            </w:r>
            <w:r w:rsidR="0097098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формации для участников проектной инициативы</w:t>
            </w:r>
            <w:r w:rsidR="001F4B31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для</w:t>
            </w:r>
            <w:r w:rsidR="00A642D4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1F4B31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рансляции презентаций специалистами, для озвуч</w:t>
            </w:r>
            <w:r w:rsidR="00A642D4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ивания музыкальных произведений при проведении релаксирующих занятий </w:t>
            </w:r>
            <w:r w:rsidR="008A454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 w:rsidR="00A642D4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тотренингов</w:t>
            </w:r>
            <w:r w:rsidR="008A454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 w:rsidR="00EC66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br/>
            </w:r>
            <w:r w:rsidR="00A642D4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 беременными женщинами, молодыми мамами и папами с детьми от 0 до 3 лет</w:t>
            </w:r>
            <w:r w:rsidR="001F4B31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;</w:t>
            </w:r>
          </w:p>
          <w:p w:rsidR="000B66BC" w:rsidRDefault="000B66BC" w:rsidP="000B66B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обретение</w:t>
            </w:r>
            <w:r w:rsidR="007459C9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</w:t>
            </w:r>
            <w:r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459C9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тановка</w:t>
            </w:r>
            <w:r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459C9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нсорного</w:t>
            </w:r>
            <w:r w:rsidR="007459C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грового оборудования для развития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эмоциональной сферы и физических умений, </w:t>
            </w:r>
            <w:r w:rsidR="007459C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ачеств детей </w:t>
            </w:r>
            <w:r w:rsidR="007459C9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т 0 до 3-х лет</w:t>
            </w:r>
            <w:r w:rsidR="00A642D4" w:rsidRPr="00A642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  <w:r w:rsidR="00A642D4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ля обучающих занятий молодых родителей (мамы и папы)</w:t>
            </w:r>
            <w:r w:rsidR="001F4B31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EC66C6" w:rsidRPr="00AA60FD" w:rsidRDefault="00EC66C6" w:rsidP="00EC66C6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9F6371" w:rsidRPr="007459C9" w:rsidRDefault="00EC66C6" w:rsidP="009F6371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120265</wp:posOffset>
                  </wp:positionH>
                  <wp:positionV relativeFrom="paragraph">
                    <wp:posOffset>98425</wp:posOffset>
                  </wp:positionV>
                  <wp:extent cx="2305050" cy="1428750"/>
                  <wp:effectExtent l="0" t="0" r="0" b="0"/>
                  <wp:wrapNone/>
                  <wp:docPr id="5" name="Рисунок 3" descr="C:\Users\User\Desktop\IMG_4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G_4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6371" w:rsidRPr="00330241" w:rsidRDefault="009F6371" w:rsidP="009F6371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16D" w:rsidRPr="00330241" w:rsidRDefault="0043016D" w:rsidP="009F6371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16D" w:rsidRPr="00330241" w:rsidRDefault="0043016D" w:rsidP="009F6371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16D" w:rsidRPr="00330241" w:rsidRDefault="0043016D" w:rsidP="009F6371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16D" w:rsidRDefault="007459C9" w:rsidP="007459C9">
            <w:pPr>
              <w:pStyle w:val="a4"/>
              <w:tabs>
                <w:tab w:val="left" w:pos="8271"/>
              </w:tabs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459C9" w:rsidRDefault="007459C9" w:rsidP="007459C9">
            <w:pPr>
              <w:pStyle w:val="a4"/>
              <w:tabs>
                <w:tab w:val="left" w:pos="8271"/>
              </w:tabs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9C9" w:rsidRPr="00330241" w:rsidRDefault="007459C9" w:rsidP="007459C9">
            <w:pPr>
              <w:pStyle w:val="a4"/>
              <w:tabs>
                <w:tab w:val="left" w:pos="8271"/>
              </w:tabs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1AC" w:rsidRPr="00DE716D" w:rsidRDefault="00970982" w:rsidP="00DE716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беспечение </w:t>
            </w:r>
            <w:r w:rsidR="008A454A" w:rsidRPr="00DE71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ведения занятий с участниками проектной инициативы</w:t>
            </w:r>
            <w:r w:rsidR="008A454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ециалист</w:t>
            </w:r>
            <w:r w:rsidR="008A454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яслей-сад №6 г.Мосты (</w:t>
            </w:r>
            <w:r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а-психолога,</w:t>
            </w:r>
            <w:r w:rsidR="00C723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ководителя физичес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оспитания, </w:t>
            </w:r>
            <w:r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зыкального руководителя, воспитателя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,</w:t>
            </w:r>
            <w:r w:rsidR="00DE71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A39C8" w:rsidRPr="00DE71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</w:t>
            </w:r>
            <w:r w:rsidR="007459C9" w:rsidRPr="00DE71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чреждения </w:t>
            </w:r>
            <w:r w:rsidR="006A39C8" w:rsidRPr="00DE71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 w:rsidR="007459C9" w:rsidRPr="00DE71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равоохранения</w:t>
            </w:r>
            <w:r w:rsidR="006A39C8" w:rsidRPr="00DE71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155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39C8" w:rsidRPr="00DE71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стовская</w:t>
            </w:r>
            <w:r w:rsidR="006A39C8" w:rsidRPr="00DE716D"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  <w:t xml:space="preserve"> </w:t>
            </w:r>
            <w:r w:rsidR="006A39C8" w:rsidRPr="00DE71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</w:t>
            </w:r>
            <w:r w:rsidR="007459C9" w:rsidRPr="00DE71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ентральная </w:t>
            </w:r>
            <w:r w:rsidR="006A39C8" w:rsidRPr="00DE71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йонная больница</w:t>
            </w:r>
            <w:r w:rsidR="000155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C61AC" w:rsidRPr="00DE71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: </w:t>
            </w:r>
            <w:r w:rsidR="00DD11D3" w:rsidRPr="00DE71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AA60FD" w:rsidRPr="00DE71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рача-</w:t>
            </w:r>
            <w:r w:rsidR="007C61AC" w:rsidRPr="00DE71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ин</w:t>
            </w:r>
            <w:r w:rsidR="006A39C8" w:rsidRPr="00DE71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колог</w:t>
            </w:r>
            <w:r w:rsidR="00DD11D3" w:rsidRPr="00DE71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6A39C8" w:rsidRPr="00DE71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врач</w:t>
            </w:r>
            <w:r w:rsidR="00DD11D3" w:rsidRPr="00DE71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6A39C8" w:rsidRPr="00DE71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педиатр</w:t>
            </w:r>
            <w:r w:rsidR="00DD11D3" w:rsidRPr="00DE71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,</w:t>
            </w:r>
            <w:r w:rsidR="00AA60FD" w:rsidRPr="00DE71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сихолога</w:t>
            </w:r>
            <w:r w:rsidR="008A454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C72376" w:rsidRPr="00AA60FD" w:rsidRDefault="00C954D1" w:rsidP="000B66B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  <w:r w:rsidR="00C723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езентаци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</w:t>
            </w:r>
            <w:r w:rsidR="00C723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езультатов  реализации  проектной инициативы</w:t>
            </w:r>
            <w:r w:rsidR="008A454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43016D" w:rsidRDefault="006A39C8" w:rsidP="006A39C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повышение квалификации</w:t>
            </w:r>
            <w:r w:rsidR="001F4B31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пециалистов</w:t>
            </w:r>
            <w:r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1F4B31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 направлению деятельности</w:t>
            </w:r>
            <w:r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155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граммы материнства</w:t>
            </w:r>
            <w:r w:rsidR="000155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F4B31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 Республике</w:t>
            </w:r>
            <w:r w:rsidR="001F4B3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C61A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ь.</w:t>
            </w:r>
            <w:r w:rsidR="001F4B3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C954D1" w:rsidRPr="0043016D" w:rsidRDefault="00C954D1" w:rsidP="00C954D1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395086" w:rsidRPr="007A32B2" w:rsidTr="008F6C6A">
        <w:tc>
          <w:tcPr>
            <w:tcW w:w="10036" w:type="dxa"/>
            <w:gridSpan w:val="2"/>
          </w:tcPr>
          <w:p w:rsidR="00395086" w:rsidRPr="007A32B2" w:rsidRDefault="00395086" w:rsidP="004D05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1550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8.</w:t>
            </w:r>
            <w:r w:rsidR="00015509" w:rsidRPr="0001550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01550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Общий объём финансирования</w:t>
            </w:r>
            <w:r w:rsidRPr="007A32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 в долларах США): </w:t>
            </w:r>
            <w:r w:rsidR="006E76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  <w:r w:rsidRPr="007A32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 000</w:t>
            </w:r>
          </w:p>
          <w:p w:rsidR="00395086" w:rsidRPr="007A32B2" w:rsidRDefault="00395086" w:rsidP="004D05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D1E4D" w:rsidRPr="007A32B2" w:rsidTr="008F6C6A">
        <w:trPr>
          <w:trHeight w:val="81"/>
        </w:trPr>
        <w:tc>
          <w:tcPr>
            <w:tcW w:w="5074" w:type="dxa"/>
          </w:tcPr>
          <w:p w:rsidR="00FD1E4D" w:rsidRPr="007A32B2" w:rsidRDefault="00FD1E4D" w:rsidP="003950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32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точник финансирования</w:t>
            </w:r>
          </w:p>
        </w:tc>
        <w:tc>
          <w:tcPr>
            <w:tcW w:w="4962" w:type="dxa"/>
          </w:tcPr>
          <w:p w:rsidR="00395086" w:rsidRPr="007A32B2" w:rsidRDefault="00FD1E4D" w:rsidP="00BD1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32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бъём финансирования </w:t>
            </w:r>
          </w:p>
          <w:p w:rsidR="00FD1E4D" w:rsidRPr="007A32B2" w:rsidRDefault="00FD1E4D" w:rsidP="003950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32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в долларах  США)</w:t>
            </w:r>
          </w:p>
          <w:p w:rsidR="00395086" w:rsidRPr="007A32B2" w:rsidRDefault="00395086" w:rsidP="003950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D1E4D" w:rsidRPr="007A32B2" w:rsidTr="008F6C6A">
        <w:tc>
          <w:tcPr>
            <w:tcW w:w="5074" w:type="dxa"/>
          </w:tcPr>
          <w:p w:rsidR="00FD1E4D" w:rsidRPr="007A32B2" w:rsidRDefault="00FD1E4D" w:rsidP="00FD1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32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редства донара </w:t>
            </w:r>
          </w:p>
          <w:p w:rsidR="00395086" w:rsidRPr="007A32B2" w:rsidRDefault="00395086" w:rsidP="00FD1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962" w:type="dxa"/>
          </w:tcPr>
          <w:p w:rsidR="00FD1E4D" w:rsidRPr="007A32B2" w:rsidRDefault="00AA60FD" w:rsidP="006E7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A642D4">
              <w:rPr>
                <w:rFonts w:ascii="Open Sans" w:eastAsia="Times New Roman" w:hAnsi="Open Sans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="00A642D4" w:rsidRPr="00AA6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6E76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8E0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642D4" w:rsidRPr="00AA6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  <w:r w:rsidR="008E0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D1E4D" w:rsidRPr="007A32B2" w:rsidTr="008F6C6A">
        <w:tc>
          <w:tcPr>
            <w:tcW w:w="5074" w:type="dxa"/>
          </w:tcPr>
          <w:p w:rsidR="00FD1E4D" w:rsidRPr="007A32B2" w:rsidRDefault="00FD1E4D" w:rsidP="00395086">
            <w:pPr>
              <w:tabs>
                <w:tab w:val="left" w:pos="3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32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финансирование</w:t>
            </w:r>
            <w:r w:rsidR="00395086" w:rsidRPr="007A32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</w:r>
          </w:p>
          <w:p w:rsidR="00395086" w:rsidRPr="007A32B2" w:rsidRDefault="00395086" w:rsidP="00395086">
            <w:pPr>
              <w:tabs>
                <w:tab w:val="left" w:pos="3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962" w:type="dxa"/>
          </w:tcPr>
          <w:p w:rsidR="00FD1E4D" w:rsidRPr="007A32B2" w:rsidRDefault="00BD1DF4" w:rsidP="00FD1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</w:p>
        </w:tc>
      </w:tr>
      <w:tr w:rsidR="00FD1E4D" w:rsidRPr="007A32B2" w:rsidTr="008F6C6A">
        <w:tc>
          <w:tcPr>
            <w:tcW w:w="10036" w:type="dxa"/>
            <w:gridSpan w:val="2"/>
          </w:tcPr>
          <w:p w:rsidR="00C954D1" w:rsidRDefault="00395086" w:rsidP="00FD1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1550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9.</w:t>
            </w:r>
            <w:r w:rsidR="00015509" w:rsidRPr="0001550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="00FD1E4D" w:rsidRPr="0001550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Место реализации </w:t>
            </w:r>
            <w:r w:rsidR="00C954D1" w:rsidRPr="0001550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оектной инициативы</w:t>
            </w:r>
            <w:r w:rsidR="00C954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:</w:t>
            </w:r>
            <w:r w:rsidRPr="007A32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область/район, город)</w:t>
            </w:r>
            <w:r w:rsidR="00FD1E4D" w:rsidRPr="007A32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: </w:t>
            </w:r>
          </w:p>
          <w:p w:rsidR="00FD1E4D" w:rsidRPr="00AA60FD" w:rsidRDefault="00FD1E4D" w:rsidP="00FD1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32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родненская область, </w:t>
            </w:r>
            <w:r w:rsidR="00395086" w:rsidRPr="007A32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стовский район</w:t>
            </w:r>
            <w:r w:rsidR="000155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  <w:r w:rsidR="00395086" w:rsidRPr="007A32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.Мосты</w:t>
            </w:r>
            <w:r w:rsidR="000155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  <w:r w:rsidR="006A39C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A39C8" w:rsidRPr="00AA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л. Станционная ,73 </w:t>
            </w:r>
            <w:r w:rsidR="000155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FD1E4D" w:rsidRPr="007A32B2" w:rsidRDefault="00FD1E4D" w:rsidP="00395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32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                                    </w:t>
            </w:r>
            <w:r w:rsidR="00395086" w:rsidRPr="007A32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FD1E4D" w:rsidRPr="007A32B2" w:rsidTr="008F6C6A">
        <w:tc>
          <w:tcPr>
            <w:tcW w:w="10036" w:type="dxa"/>
            <w:gridSpan w:val="2"/>
          </w:tcPr>
          <w:p w:rsidR="00395086" w:rsidRPr="007A32B2" w:rsidRDefault="00015509" w:rsidP="00FD1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1550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10. </w:t>
            </w:r>
            <w:r w:rsidR="00FD1E4D" w:rsidRPr="0001550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онтактное лицо: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E76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енеджер проектной инициативы: Ненадович Галина Александровна, +375(01515)64423, </w:t>
            </w:r>
            <w:hyperlink r:id="rId13" w:history="1">
              <w:r w:rsidR="006E76D4">
                <w:rPr>
                  <w:rStyle w:val="a7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sad</w:t>
              </w:r>
              <w:r w:rsidR="006E76D4" w:rsidRPr="006E76D4">
                <w:rPr>
                  <w:rStyle w:val="a7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6</w:t>
              </w:r>
              <w:r w:rsidR="006E76D4">
                <w:rPr>
                  <w:rStyle w:val="a7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mosty</w:t>
              </w:r>
              <w:r w:rsidR="006E76D4" w:rsidRPr="006E76D4">
                <w:rPr>
                  <w:rStyle w:val="a7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@</w:t>
              </w:r>
              <w:r w:rsidR="006E76D4">
                <w:rPr>
                  <w:rStyle w:val="a7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tut</w:t>
              </w:r>
              <w:r w:rsidR="006E76D4" w:rsidRPr="006E76D4">
                <w:rPr>
                  <w:rStyle w:val="a7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.</w:t>
              </w:r>
              <w:r w:rsidR="006E76D4">
                <w:rPr>
                  <w:rStyle w:val="a7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by</w:t>
              </w:r>
            </w:hyperlink>
          </w:p>
          <w:p w:rsidR="00395086" w:rsidRPr="007A32B2" w:rsidRDefault="00395086" w:rsidP="00FD1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32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нициалы, фамилия, должность, телефон, адрес электронной почты:</w:t>
            </w:r>
            <w:r w:rsidR="00FD1E4D" w:rsidRPr="007A32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CB1218" w:rsidRDefault="00FD1E4D" w:rsidP="00FD1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32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сько Лариса Владимировна, заведующий</w:t>
            </w:r>
            <w:r w:rsidR="00395086" w:rsidRPr="007A32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ГУО </w:t>
            </w:r>
            <w:r w:rsidR="008F6C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5086" w:rsidRPr="007A32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сли-сад №</w:t>
            </w:r>
            <w:r w:rsidR="008E0F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95086" w:rsidRPr="007A32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 г.Мосты</w:t>
            </w:r>
            <w:r w:rsidR="008F6C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95086" w:rsidRPr="007A32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FD1E4D" w:rsidRPr="007A32B2" w:rsidRDefault="00395086" w:rsidP="00FD1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32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+375 (</w:t>
            </w:r>
            <w:r w:rsidR="00FD1E4D" w:rsidRPr="007A32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1515</w:t>
            </w:r>
            <w:r w:rsidRPr="007A32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 w:rsidR="00FD1E4D" w:rsidRPr="007A32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0372</w:t>
            </w:r>
            <w:r w:rsidRPr="007A32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  <w:hyperlink r:id="rId14" w:history="1">
              <w:r w:rsidR="00CB1218">
                <w:rPr>
                  <w:rStyle w:val="a7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sad</w:t>
              </w:r>
              <w:r w:rsidR="00CB1218" w:rsidRPr="00015509">
                <w:rPr>
                  <w:rStyle w:val="a7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6</w:t>
              </w:r>
              <w:r w:rsidR="00CB1218">
                <w:rPr>
                  <w:rStyle w:val="a7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mosty</w:t>
              </w:r>
              <w:r w:rsidR="00CB1218" w:rsidRPr="00015509">
                <w:rPr>
                  <w:rStyle w:val="a7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@</w:t>
              </w:r>
              <w:r w:rsidR="00CB1218">
                <w:rPr>
                  <w:rStyle w:val="a7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tut</w:t>
              </w:r>
              <w:r w:rsidR="00CB1218" w:rsidRPr="00015509">
                <w:rPr>
                  <w:rStyle w:val="a7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.</w:t>
              </w:r>
              <w:r w:rsidR="00CB1218">
                <w:rPr>
                  <w:rStyle w:val="a7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by</w:t>
              </w:r>
            </w:hyperlink>
          </w:p>
        </w:tc>
      </w:tr>
    </w:tbl>
    <w:p w:rsidR="00F65A5B" w:rsidRDefault="00F65A5B" w:rsidP="0043016D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A39C8" w:rsidRDefault="006A39C8" w:rsidP="0043016D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A39C8" w:rsidRDefault="006A39C8" w:rsidP="0043016D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A39C8" w:rsidRDefault="006A39C8" w:rsidP="0043016D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A39C8" w:rsidRDefault="006A39C8" w:rsidP="0043016D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A39C8" w:rsidRDefault="006A39C8" w:rsidP="0043016D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A39C8" w:rsidRDefault="006A39C8" w:rsidP="0043016D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A39C8" w:rsidRDefault="006A39C8" w:rsidP="0043016D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A39C8" w:rsidRDefault="006A39C8" w:rsidP="0043016D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A39C8" w:rsidRDefault="006A39C8" w:rsidP="0043016D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A39C8" w:rsidRDefault="006A39C8" w:rsidP="0043016D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A39C8" w:rsidRDefault="006A39C8" w:rsidP="0043016D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A39C8" w:rsidRDefault="006A39C8" w:rsidP="0043016D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A39C8" w:rsidRDefault="006A39C8" w:rsidP="0043016D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A39C8" w:rsidRDefault="006A39C8" w:rsidP="0043016D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7E7EA7" w:rsidRPr="00015509" w:rsidRDefault="007E7EA7" w:rsidP="007E7EA7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E7EA7" w:rsidRPr="00015509" w:rsidRDefault="007E7EA7" w:rsidP="007E7EA7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E7EA7" w:rsidRPr="00015509" w:rsidRDefault="007E7EA7" w:rsidP="007E7EA7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E7EA7" w:rsidRPr="00015509" w:rsidRDefault="007E7EA7" w:rsidP="007E7EA7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E7EA7" w:rsidRPr="00015509" w:rsidRDefault="007E7EA7" w:rsidP="007E7EA7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F467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br/>
      </w:r>
      <w:bookmarkStart w:id="0" w:name="_GoBack"/>
      <w:bookmarkEnd w:id="0"/>
    </w:p>
    <w:sectPr w:rsidR="007E7EA7" w:rsidRPr="00015509" w:rsidSect="0053361E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7D7"/>
    <w:multiLevelType w:val="hybridMultilevel"/>
    <w:tmpl w:val="F3CC6352"/>
    <w:lvl w:ilvl="0" w:tplc="D1B82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3AC5"/>
    <w:multiLevelType w:val="multilevel"/>
    <w:tmpl w:val="7DF0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3039B"/>
    <w:multiLevelType w:val="hybridMultilevel"/>
    <w:tmpl w:val="7B16699A"/>
    <w:lvl w:ilvl="0" w:tplc="34D08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52EBE"/>
    <w:multiLevelType w:val="hybridMultilevel"/>
    <w:tmpl w:val="9DE4D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42A31"/>
    <w:multiLevelType w:val="hybridMultilevel"/>
    <w:tmpl w:val="DB000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32E3"/>
    <w:multiLevelType w:val="hybridMultilevel"/>
    <w:tmpl w:val="E86E7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91076"/>
    <w:multiLevelType w:val="hybridMultilevel"/>
    <w:tmpl w:val="7EFCECE4"/>
    <w:lvl w:ilvl="0" w:tplc="D4789892">
      <w:start w:val="2"/>
      <w:numFmt w:val="bullet"/>
      <w:lvlText w:val="-"/>
      <w:lvlJc w:val="left"/>
      <w:pPr>
        <w:ind w:left="38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7" w15:restartNumberingAfterBreak="0">
    <w:nsid w:val="5F4A63F7"/>
    <w:multiLevelType w:val="hybridMultilevel"/>
    <w:tmpl w:val="8A80F59C"/>
    <w:lvl w:ilvl="0" w:tplc="27402CB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E67EB"/>
    <w:multiLevelType w:val="multilevel"/>
    <w:tmpl w:val="BC02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C0701B"/>
    <w:multiLevelType w:val="hybridMultilevel"/>
    <w:tmpl w:val="75C44A8A"/>
    <w:lvl w:ilvl="0" w:tplc="46522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2B"/>
    <w:rsid w:val="00015509"/>
    <w:rsid w:val="00057580"/>
    <w:rsid w:val="00075FFC"/>
    <w:rsid w:val="00082AA9"/>
    <w:rsid w:val="000B66BC"/>
    <w:rsid w:val="00130C78"/>
    <w:rsid w:val="00137C03"/>
    <w:rsid w:val="00145C91"/>
    <w:rsid w:val="001A10BF"/>
    <w:rsid w:val="001F4B31"/>
    <w:rsid w:val="00225856"/>
    <w:rsid w:val="002628A8"/>
    <w:rsid w:val="002A405C"/>
    <w:rsid w:val="002B7F8B"/>
    <w:rsid w:val="002D12CB"/>
    <w:rsid w:val="0032724C"/>
    <w:rsid w:val="00330241"/>
    <w:rsid w:val="00395086"/>
    <w:rsid w:val="003A46FE"/>
    <w:rsid w:val="003B712D"/>
    <w:rsid w:val="003C6071"/>
    <w:rsid w:val="003E42AD"/>
    <w:rsid w:val="00422609"/>
    <w:rsid w:val="0043016D"/>
    <w:rsid w:val="00443F11"/>
    <w:rsid w:val="0047552F"/>
    <w:rsid w:val="00496260"/>
    <w:rsid w:val="00497A4D"/>
    <w:rsid w:val="004D05AE"/>
    <w:rsid w:val="0050268A"/>
    <w:rsid w:val="0053361E"/>
    <w:rsid w:val="005F5B85"/>
    <w:rsid w:val="00617869"/>
    <w:rsid w:val="006214C8"/>
    <w:rsid w:val="006419D0"/>
    <w:rsid w:val="006A39C8"/>
    <w:rsid w:val="006B1BF0"/>
    <w:rsid w:val="006C09B0"/>
    <w:rsid w:val="006E5583"/>
    <w:rsid w:val="006E76D4"/>
    <w:rsid w:val="00721909"/>
    <w:rsid w:val="00723827"/>
    <w:rsid w:val="007459C9"/>
    <w:rsid w:val="007802E0"/>
    <w:rsid w:val="007A32B2"/>
    <w:rsid w:val="007B5DB3"/>
    <w:rsid w:val="007B78D7"/>
    <w:rsid w:val="007C61AC"/>
    <w:rsid w:val="007D4C7B"/>
    <w:rsid w:val="007D7D48"/>
    <w:rsid w:val="007E7EA7"/>
    <w:rsid w:val="00827850"/>
    <w:rsid w:val="00833396"/>
    <w:rsid w:val="00845D92"/>
    <w:rsid w:val="008A454A"/>
    <w:rsid w:val="008E0F9F"/>
    <w:rsid w:val="008F6C6A"/>
    <w:rsid w:val="00907F0A"/>
    <w:rsid w:val="00970982"/>
    <w:rsid w:val="009835F7"/>
    <w:rsid w:val="009B1492"/>
    <w:rsid w:val="009B28CD"/>
    <w:rsid w:val="009C0E01"/>
    <w:rsid w:val="009C301D"/>
    <w:rsid w:val="009C741E"/>
    <w:rsid w:val="009F6371"/>
    <w:rsid w:val="00A10461"/>
    <w:rsid w:val="00A642D4"/>
    <w:rsid w:val="00A754A6"/>
    <w:rsid w:val="00AA60FD"/>
    <w:rsid w:val="00AA6F0F"/>
    <w:rsid w:val="00B1534D"/>
    <w:rsid w:val="00B63B17"/>
    <w:rsid w:val="00B90C88"/>
    <w:rsid w:val="00BD1DF4"/>
    <w:rsid w:val="00BE649D"/>
    <w:rsid w:val="00C72376"/>
    <w:rsid w:val="00C9097A"/>
    <w:rsid w:val="00C954D1"/>
    <w:rsid w:val="00CB1218"/>
    <w:rsid w:val="00D96BDF"/>
    <w:rsid w:val="00DD11D3"/>
    <w:rsid w:val="00DE716D"/>
    <w:rsid w:val="00E05F58"/>
    <w:rsid w:val="00E2512B"/>
    <w:rsid w:val="00E30C8D"/>
    <w:rsid w:val="00E67EC8"/>
    <w:rsid w:val="00EC64F3"/>
    <w:rsid w:val="00EC66C6"/>
    <w:rsid w:val="00EF4260"/>
    <w:rsid w:val="00EF6EBD"/>
    <w:rsid w:val="00F45FE5"/>
    <w:rsid w:val="00F65A5B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60DE8-779C-4015-A3C6-0A08ACA0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5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5F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8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65A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CB12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sad6mosty@tut.by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sad6mosty@tu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D70F-EF3E-43DC-8037-6B639CE3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АВРИД Елена Николаевна</cp:lastModifiedBy>
  <cp:revision>14</cp:revision>
  <cp:lastPrinted>2022-06-03T12:10:00Z</cp:lastPrinted>
  <dcterms:created xsi:type="dcterms:W3CDTF">2022-04-15T09:57:00Z</dcterms:created>
  <dcterms:modified xsi:type="dcterms:W3CDTF">2022-06-06T11:01:00Z</dcterms:modified>
</cp:coreProperties>
</file>